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CA" w:rsidRDefault="0046228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555CA" w:rsidRDefault="00462283">
      <w:pPr>
        <w:tabs>
          <w:tab w:val="left" w:pos="204"/>
        </w:tabs>
        <w:ind w:right="-24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bCs/>
          <w:i/>
        </w:rPr>
        <w:t xml:space="preserve">Załącznik nr 1 do SWKO  </w:t>
      </w:r>
      <w:r>
        <w:rPr>
          <w:i/>
        </w:rPr>
        <w:t xml:space="preserve">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podmiot leczniczy</w:t>
      </w:r>
      <w:r>
        <w:rPr>
          <w:i/>
          <w:color w:val="83CAFF"/>
        </w:rPr>
        <w:t xml:space="preserve"> </w:t>
      </w:r>
    </w:p>
    <w:p w:rsidR="00B555CA" w:rsidRDefault="00462283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</w:pPr>
      <w:r>
        <w:rPr>
          <w:sz w:val="20"/>
        </w:rPr>
        <w:t>WSZ.DAT.SZPIZ.042.1.10</w:t>
      </w:r>
      <w:r>
        <w:rPr>
          <w:rFonts w:cs="Arial"/>
          <w:sz w:val="20"/>
          <w:szCs w:val="28"/>
        </w:rPr>
        <w:t xml:space="preserve">.2019 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    </w:t>
      </w:r>
    </w:p>
    <w:p w:rsidR="00B555CA" w:rsidRDefault="00B555CA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555CA" w:rsidRDefault="00B555CA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555CA" w:rsidRDefault="00462283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TY</w:t>
      </w:r>
    </w:p>
    <w:p w:rsidR="00B555CA" w:rsidRDefault="00B555CA">
      <w:pPr>
        <w:ind w:right="-24"/>
      </w:pPr>
    </w:p>
    <w:p w:rsidR="00B555CA" w:rsidRDefault="00462283">
      <w:pPr>
        <w:spacing w:after="0" w:line="100" w:lineRule="atLeast"/>
        <w:ind w:firstLine="567"/>
        <w:jc w:val="center"/>
      </w:pPr>
      <w:r>
        <w:rPr>
          <w:b/>
        </w:rPr>
        <w:t xml:space="preserve">na  udzielanie świadczeń zdrowotnych </w:t>
      </w:r>
      <w:r>
        <w:rPr>
          <w:rFonts w:eastAsia="Times New Roman"/>
          <w:b/>
        </w:rPr>
        <w:t xml:space="preserve">– w nocnej i świątecznej opiece zdrowotnej w warunkach ambulatoryjnych </w:t>
      </w:r>
    </w:p>
    <w:p w:rsidR="00B555CA" w:rsidRDefault="00B555CA">
      <w:pPr>
        <w:shd w:val="clear" w:color="auto" w:fill="FFFFFF"/>
        <w:spacing w:line="360" w:lineRule="auto"/>
        <w:rPr>
          <w:b/>
          <w:bCs/>
        </w:rPr>
      </w:pPr>
    </w:p>
    <w:p w:rsidR="00B555CA" w:rsidRDefault="00462283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b/>
          <w:bCs/>
        </w:rPr>
        <w:t>I. DANE O OFERENCIE:</w:t>
      </w:r>
    </w:p>
    <w:tbl>
      <w:tblPr>
        <w:tblW w:w="9102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B555CA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rPr>
                <w:lang w:eastAsia="ar-SA"/>
              </w:rPr>
            </w:pPr>
            <w:r>
              <w:t>Pełna nazwa podmiotu ubiegającego się o udzielenie zamówienia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B555CA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555CA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555CA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Numer FAX / 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555CA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  <w:rPr>
                <w:lang w:eastAsia="ar-SA"/>
              </w:rPr>
            </w:pPr>
            <w:r>
              <w:rPr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</w:pPr>
          </w:p>
        </w:tc>
      </w:tr>
      <w:tr w:rsidR="00B555C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462283">
            <w:pPr>
              <w:spacing w:after="0" w:line="264" w:lineRule="auto"/>
            </w:pPr>
            <w:r>
              <w:rPr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555CA" w:rsidRDefault="00B555CA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B555CA" w:rsidRDefault="00462283">
      <w:pPr>
        <w:spacing w:line="480" w:lineRule="auto"/>
        <w:rPr>
          <w:rFonts w:eastAsia="Arial Unicode MS"/>
          <w:bCs/>
          <w:iCs/>
        </w:rPr>
      </w:pPr>
      <w:r>
        <w:lastRenderedPageBreak/>
        <w:t xml:space="preserve">     </w:t>
      </w:r>
      <w:r>
        <w:rPr>
          <w:b/>
        </w:rPr>
        <w:t>II. OFERTA  CENOWA  NA  WYKONYWANIE  USŁUG  MEDYCZNYCH</w:t>
      </w:r>
      <w:r>
        <w:t xml:space="preserve">                                                                                    </w:t>
      </w:r>
    </w:p>
    <w:tbl>
      <w:tblPr>
        <w:tblW w:w="9095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095"/>
      </w:tblGrid>
      <w:tr w:rsidR="00B555CA">
        <w:trPr>
          <w:trHeight w:val="5736"/>
        </w:trPr>
        <w:tc>
          <w:tcPr>
            <w:tcW w:w="9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555CA" w:rsidRDefault="00B555CA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B555CA" w:rsidRDefault="00462283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świadczyć usługi medyczne w Wojewódzkim Szpitalu Zespolonym im. Stanisława Rybickiego w Skierniewicach:</w:t>
            </w:r>
          </w:p>
          <w:p w:rsidR="00B555CA" w:rsidRDefault="00462283">
            <w:pPr>
              <w:spacing w:after="0" w:line="100" w:lineRule="atLeast"/>
              <w:ind w:firstLine="567"/>
              <w:jc w:val="center"/>
            </w:pPr>
            <w:r>
              <w:rPr>
                <w:b/>
              </w:rPr>
              <w:t>N</w:t>
            </w:r>
            <w:r>
              <w:rPr>
                <w:rFonts w:eastAsia="Times New Roman"/>
                <w:b/>
              </w:rPr>
              <w:t>ocna i Świąteczna Opieka Zdrowotna w warunkach ambulatoryjnych:</w:t>
            </w:r>
          </w:p>
          <w:p w:rsidR="00B555CA" w:rsidRDefault="00B555CA">
            <w:pPr>
              <w:spacing w:after="0" w:line="100" w:lineRule="atLeast"/>
              <w:ind w:firstLine="567"/>
              <w:jc w:val="center"/>
            </w:pPr>
          </w:p>
          <w:p w:rsidR="00B555CA" w:rsidRDefault="00462283">
            <w:pPr>
              <w:numPr>
                <w:ilvl w:val="0"/>
                <w:numId w:val="2"/>
              </w:numPr>
              <w:tabs>
                <w:tab w:val="left" w:pos="619"/>
              </w:tabs>
              <w:suppressAutoHyphens/>
              <w:spacing w:after="0" w:line="360" w:lineRule="auto"/>
              <w:ind w:left="336" w:hanging="284"/>
            </w:pPr>
            <w:r>
              <w:rPr>
                <w:bCs/>
              </w:rPr>
              <w:t>Za 1 godzinę usługi w dni powszednie</w:t>
            </w:r>
            <w:r>
              <w:t xml:space="preserve"> w godzinach  18: 00- 8: 00 </w:t>
            </w:r>
            <w:r>
              <w:rPr>
                <w:bCs/>
              </w:rPr>
              <w:t xml:space="preserve">w </w:t>
            </w:r>
            <w:r>
              <w:t xml:space="preserve"> wysokości                                                                                                                                                                      ...................................    zł       (słownie: ………………………………............................ złotych),</w:t>
            </w:r>
          </w:p>
          <w:p w:rsidR="00B555CA" w:rsidRDefault="00462283">
            <w:pPr>
              <w:numPr>
                <w:ilvl w:val="0"/>
                <w:numId w:val="2"/>
              </w:numPr>
              <w:tabs>
                <w:tab w:val="left" w:pos="336"/>
                <w:tab w:val="left" w:pos="476"/>
              </w:tabs>
              <w:suppressAutoHyphens/>
              <w:spacing w:after="0" w:line="360" w:lineRule="auto"/>
              <w:ind w:left="336" w:hanging="284"/>
            </w:pPr>
            <w:r>
              <w:rPr>
                <w:bCs/>
              </w:rPr>
              <w:t>Za 1 godzinę usługi w dni świąteczne ustawowo wolne od pracy w go</w:t>
            </w:r>
            <w:r>
              <w:t>dzinach   8: 00 – 8: 00                                     w wysokości ...........................................(słownie: ……………………………….. złotych)</w:t>
            </w:r>
          </w:p>
          <w:p w:rsidR="00B555CA" w:rsidRDefault="00462283">
            <w:pPr>
              <w:numPr>
                <w:ilvl w:val="0"/>
                <w:numId w:val="2"/>
              </w:numPr>
              <w:tabs>
                <w:tab w:val="left" w:pos="336"/>
                <w:tab w:val="left" w:pos="476"/>
              </w:tabs>
              <w:suppressAutoHyphens/>
              <w:spacing w:after="0" w:line="360" w:lineRule="auto"/>
              <w:ind w:left="336" w:hanging="284"/>
            </w:pPr>
            <w:r>
              <w:t>Deklaruję maksymalną liczbę  ……………………. godzin w dni powszednie w miesiącu.</w:t>
            </w:r>
          </w:p>
          <w:p w:rsidR="00B555CA" w:rsidRDefault="00462283">
            <w:pPr>
              <w:numPr>
                <w:ilvl w:val="0"/>
                <w:numId w:val="2"/>
              </w:numPr>
              <w:tabs>
                <w:tab w:val="left" w:pos="336"/>
                <w:tab w:val="left" w:pos="476"/>
              </w:tabs>
              <w:suppressAutoHyphens/>
              <w:spacing w:after="0" w:line="360" w:lineRule="auto"/>
              <w:ind w:left="336" w:hanging="284"/>
            </w:pPr>
            <w:r>
              <w:t>Deklaruję w dni świąteczne i ustawowo wolne od pracy maksymalną liczbę …………………  godzin</w:t>
            </w:r>
          </w:p>
          <w:p w:rsidR="00B555CA" w:rsidRDefault="00462283">
            <w:pPr>
              <w:pStyle w:val="Akapitzlist"/>
              <w:numPr>
                <w:ilvl w:val="0"/>
                <w:numId w:val="2"/>
              </w:numPr>
              <w:tabs>
                <w:tab w:val="left" w:pos="619"/>
              </w:tabs>
              <w:suppressAutoHyphens/>
              <w:spacing w:after="0" w:line="360" w:lineRule="auto"/>
              <w:ind w:left="336" w:hanging="284"/>
            </w:pPr>
            <w:r>
              <w:rPr>
                <w:bCs/>
              </w:rPr>
              <w:t>Wyrażam zgodę na okres zawarcia umowy</w:t>
            </w:r>
            <w:r>
              <w:rPr>
                <w:b/>
                <w:bCs/>
              </w:rPr>
              <w:t>:    12  miesięcy.</w:t>
            </w:r>
          </w:p>
          <w:p w:rsidR="00B555CA" w:rsidRDefault="00B555CA">
            <w:pPr>
              <w:pStyle w:val="Akapitzlist"/>
              <w:suppressAutoHyphens/>
              <w:spacing w:after="0" w:line="240" w:lineRule="auto"/>
              <w:ind w:left="476"/>
            </w:pPr>
          </w:p>
          <w:p w:rsidR="00B555CA" w:rsidRDefault="00462283">
            <w:pPr>
              <w:suppressAutoHyphens/>
              <w:spacing w:line="360" w:lineRule="auto"/>
              <w:jc w:val="both"/>
            </w:pPr>
            <w:r>
              <w:rPr>
                <w:bCs/>
              </w:rPr>
              <w:t xml:space="preserve">         </w:t>
            </w:r>
          </w:p>
          <w:p w:rsidR="00B555CA" w:rsidRDefault="00462283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t xml:space="preserve">Dnia </w:t>
            </w:r>
            <w:r>
              <w:rPr>
                <w:bCs/>
              </w:rPr>
              <w:t>……………………………,                                  Podpis i pieczątka……………………………….</w:t>
            </w:r>
          </w:p>
          <w:p w:rsidR="00B555CA" w:rsidRDefault="00462283">
            <w:pPr>
              <w:tabs>
                <w:tab w:val="left" w:pos="0"/>
              </w:tabs>
              <w:spacing w:line="360" w:lineRule="auto"/>
            </w:pPr>
            <w:r>
              <w:rPr>
                <w:bCs/>
              </w:rPr>
              <w:t xml:space="preserve">       </w:t>
            </w:r>
          </w:p>
        </w:tc>
      </w:tr>
    </w:tbl>
    <w:p w:rsidR="00780DED" w:rsidRDefault="00780DED" w:rsidP="00780DED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336" w:lineRule="auto"/>
        <w:ind w:left="567" w:hanging="567"/>
        <w:jc w:val="both"/>
        <w:rPr>
          <w:b/>
        </w:rPr>
      </w:pPr>
      <w:r>
        <w:rPr>
          <w:b/>
        </w:rPr>
        <w:t xml:space="preserve"> </w:t>
      </w:r>
      <w:r w:rsidR="00462283">
        <w:rPr>
          <w:b/>
        </w:rPr>
        <w:t>OFERENT OŚWIADCZA, IŻ:</w:t>
      </w:r>
      <w:r>
        <w:rPr>
          <w:b/>
        </w:rPr>
        <w:t xml:space="preserve"> </w:t>
      </w:r>
    </w:p>
    <w:p w:rsidR="0069063D" w:rsidRDefault="00462283" w:rsidP="0069063D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</w:pPr>
      <w:r w:rsidRPr="0069063D">
        <w:t xml:space="preserve">Zapoznałem się z treścią ogłoszenia o konkursie oraz „Szczegółowymi Warunkami Konkursu Ofert” </w:t>
      </w:r>
      <w:r w:rsidR="00507D94" w:rsidRPr="0069063D">
        <w:tab/>
      </w:r>
      <w:r w:rsidR="00546A6B" w:rsidRPr="0069063D">
        <w:t xml:space="preserve">                   </w:t>
      </w:r>
      <w:r w:rsidR="00546A6B" w:rsidRPr="0069063D">
        <w:tab/>
      </w:r>
      <w:r w:rsidRPr="0069063D">
        <w:t>i nie zgłaszam zastrzeżeń.</w:t>
      </w:r>
    </w:p>
    <w:p w:rsidR="0069063D" w:rsidRDefault="0069063D" w:rsidP="0069063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69063D" w:rsidRDefault="0069063D" w:rsidP="0069063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69063D" w:rsidRDefault="0069063D" w:rsidP="0069063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>
        <w:t xml:space="preserve">Zapewniam udzielanie świadczeń zdrowotnych wyłącznie przez osoby posiadające kwalifikacje wskazane przez Udzielającego zamówienia w SWKO. </w:t>
      </w:r>
    </w:p>
    <w:p w:rsidR="0069063D" w:rsidRDefault="0069063D" w:rsidP="0069063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>
        <w:t>Zapewniam, że uprawnienia osób wskazanych do wykonywania usługi są aktualne i nie toczy się w stosunku do nich postępowanie wyjaśniające przed Okręgowym Rzecznikiem Odpowiedzialności Zawodowej ani postępowanie przygotowawcze.</w:t>
      </w:r>
    </w:p>
    <w:p w:rsidR="0069063D" w:rsidRPr="0069063D" w:rsidRDefault="0069063D" w:rsidP="0069063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</w:pPr>
      <w:r w:rsidRPr="0069063D">
        <w:t>Oświadczam, że wszystkie dokumenty są zgodne z aktualnym na dzień składania oferty, stanem</w:t>
      </w:r>
    </w:p>
    <w:p w:rsidR="0069063D" w:rsidRPr="0069063D" w:rsidRDefault="0069063D" w:rsidP="0069063D">
      <w:pPr>
        <w:pStyle w:val="Standard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      prawnym i faktycznym.</w:t>
      </w:r>
    </w:p>
    <w:p w:rsidR="0069063D" w:rsidRP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Oświadczam, że wszystkie dane wskazane przeze mnie w ofercie są zgodne z prawdą.</w:t>
      </w:r>
    </w:p>
    <w:p w:rsidR="0069063D" w:rsidRP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Oświadczam, że wszystkie dokumenty, które zostały złożone w kopii są zgodne z oryginałem.</w:t>
      </w:r>
    </w:p>
    <w:p w:rsidR="0069063D" w:rsidRP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Zobowiązuję się bez ważności przy każdorazowej zmianie stanu prawnego w/w dokumentów w ramach umowy dostarczyć Udzielającemu Zamówienie komplet aktualnych dokumentów.</w:t>
      </w:r>
    </w:p>
    <w:p w:rsidR="0069063D" w:rsidRP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Oświadczam, że wszystkie dokumenty są zgodne z aktualnym na dzień składania oferty, stanem</w:t>
      </w:r>
    </w:p>
    <w:p w:rsidR="0069063D" w:rsidRPr="0069063D" w:rsidRDefault="0069063D" w:rsidP="0069063D">
      <w:pPr>
        <w:pStyle w:val="Standard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      prawnym i faktycznym.</w:t>
      </w:r>
    </w:p>
    <w:p w:rsid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/>
          <w:sz w:val="22"/>
          <w:szCs w:val="22"/>
        </w:rPr>
        <w:t>Oświadczam, że wszystkie dane wskazane przeze mnie w ofercie są zgodne z prawdą.</w:t>
      </w:r>
    </w:p>
    <w:p w:rsidR="0069063D" w:rsidRDefault="0069063D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t>Uważam się za związanego niniejszą ofertą  przez 30 dni od dnia otwarcia ofert.</w:t>
      </w:r>
    </w:p>
    <w:p w:rsidR="00B555CA" w:rsidRPr="0069063D" w:rsidRDefault="00462283" w:rsidP="0069063D">
      <w:pPr>
        <w:pStyle w:val="Standard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69063D">
        <w:rPr>
          <w:rFonts w:asciiTheme="minorHAnsi" w:hAnsiTheme="minorHAnsi" w:cs="Times New Roman"/>
          <w:sz w:val="22"/>
          <w:szCs w:val="22"/>
          <w:lang w:eastAsia="pl-PL"/>
        </w:rPr>
        <w:lastRenderedPageBreak/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69063D" w:rsidRDefault="00462283" w:rsidP="0069063D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</w:tabs>
        <w:suppressAutoHyphens/>
        <w:spacing w:after="0" w:line="240" w:lineRule="auto"/>
        <w:jc w:val="both"/>
      </w:pPr>
      <w:r w:rsidRPr="0069063D">
        <w:rPr>
          <w:rFonts w:eastAsia="Times New Roman" w:cs="Times New Roman"/>
          <w:lang w:eastAsia="pl-PL"/>
        </w:rPr>
        <w:t xml:space="preserve">administratorem  danych Przyjmującego Zamówienie jest Wojewódzki Szpital Zespolony im.     </w:t>
      </w:r>
      <w:r w:rsidRPr="0069063D">
        <w:rPr>
          <w:rFonts w:eastAsia="Times New Roman" w:cs="Times New Roman"/>
          <w:lang w:eastAsia="pl-PL"/>
        </w:rPr>
        <w:tab/>
        <w:t xml:space="preserve">Stanisława Rybickiego w Skierniewicach, ul. Rybickiego 1, 96 – 100 Skierniewice, 46 834-07-50, </w:t>
      </w:r>
      <w:r w:rsidRPr="0069063D">
        <w:rPr>
          <w:rFonts w:eastAsia="Times New Roman" w:cs="Times New Roman"/>
          <w:lang w:eastAsia="pl-PL"/>
        </w:rPr>
        <w:tab/>
      </w:r>
      <w:hyperlink r:id="rId8">
        <w:r w:rsidRPr="0069063D">
          <w:rPr>
            <w:rStyle w:val="czeinternetowe"/>
            <w:rFonts w:eastAsia="Times New Roman" w:cs="Times New Roman"/>
            <w:color w:val="0000FF"/>
            <w:lang w:eastAsia="pl-PL"/>
          </w:rPr>
          <w:t>wsz.skier@lodzkie.pl</w:t>
        </w:r>
      </w:hyperlink>
      <w:r w:rsidRPr="0069063D">
        <w:rPr>
          <w:rFonts w:eastAsia="Times New Roman" w:cs="Times New Roman"/>
          <w:lang w:eastAsia="pl-PL"/>
        </w:rPr>
        <w:t xml:space="preserve">.; </w:t>
      </w:r>
    </w:p>
    <w:p w:rsidR="00B555CA" w:rsidRPr="0069063D" w:rsidRDefault="00462283" w:rsidP="0069063D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</w:pPr>
      <w:r w:rsidRPr="0069063D">
        <w:rPr>
          <w:rFonts w:eastAsia="Times New Roman" w:cs="Times New Roman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69063D">
          <w:rPr>
            <w:rStyle w:val="czeinternetowe"/>
            <w:rFonts w:eastAsia="Times New Roman" w:cs="Times New Roman"/>
            <w:color w:val="0000FF"/>
            <w:lang w:eastAsia="pl-PL"/>
          </w:rPr>
          <w:t>iod@wsz-skier.pl</w:t>
        </w:r>
      </w:hyperlink>
      <w:r w:rsidRPr="0069063D">
        <w:rPr>
          <w:rFonts w:eastAsia="Times New Roman" w:cs="Times New Roman"/>
          <w:color w:val="0000FF"/>
          <w:u w:val="single"/>
          <w:lang w:eastAsia="pl-PL"/>
        </w:rPr>
        <w:t xml:space="preserve">., </w:t>
      </w:r>
      <w:r w:rsidRPr="0069063D">
        <w:rPr>
          <w:rFonts w:eastAsia="Times New Roman" w:cs="Times New Roman"/>
          <w:u w:val="single"/>
          <w:lang w:eastAsia="pl-PL"/>
        </w:rPr>
        <w:t>tel. (46) 834 08 29,</w:t>
      </w:r>
    </w:p>
    <w:p w:rsidR="00B555CA" w:rsidRPr="0069063D" w:rsidRDefault="0046228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</w:rPr>
      </w:pPr>
      <w:r w:rsidRPr="0069063D">
        <w:rPr>
          <w:rFonts w:eastAsia="Times New Roman" w:cs="Times New Roman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B555CA" w:rsidRPr="0069063D" w:rsidRDefault="0046228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</w:rPr>
      </w:pPr>
      <w:r w:rsidRPr="0069063D">
        <w:rPr>
          <w:rFonts w:eastAsia="Times New Roman" w:cs="Times New Roman"/>
          <w:lang w:eastAsia="pl-PL"/>
        </w:rPr>
        <w:t>dane osobowe mogą być udostępnione innym uprawnionym podmiotom, na podstawie przepisów prawa, a także na rzecz podmiotów, z którymi</w:t>
      </w:r>
      <w:r w:rsidRPr="0069063D">
        <w:rPr>
          <w:rFonts w:eastAsia="Times New Roman" w:cs="Times New Roman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B555CA" w:rsidRPr="0069063D" w:rsidRDefault="00462283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</w:rPr>
      </w:pPr>
      <w:r w:rsidRPr="0069063D">
        <w:rPr>
          <w:rFonts w:eastAsia="Times New Roman" w:cs="Times New Roman"/>
        </w:rPr>
        <w:t>dane osobowe Przyjmującego Zamówienie będą przechowywane przez okres wskazany w Instrukcji Kancelaryjnej zgodnie z przepisami ustawy o archiwach i narodowym zasobie archiwalnym.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</w:pPr>
      <w:r w:rsidRPr="0069063D">
        <w:t>administrator nie zamierza przekazywać Państwa danych osobowych do państwa trzeciego lub organizacji międzynarodowej;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</w:pPr>
      <w:r w:rsidRPr="0069063D">
        <w:t>personel ma prawo uzyskać kopię swoich danych osobowych w siedzibie administratora;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lang w:eastAsia="pl-PL"/>
        </w:rPr>
      </w:pPr>
      <w:r w:rsidRPr="0069063D">
        <w:t>dane osobowe personelu będą przechowywane do momentu upływu okresu przewidzianego w przepisach prawa;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lang w:eastAsia="pl-PL"/>
        </w:rPr>
      </w:pPr>
      <w:r w:rsidRPr="0069063D">
        <w:t>personelowi przysługuje prawo dostępu do treści swoich danych, ich sprostowania lub ograniczenia przetwarzania, a także prawo do wniesienia skargi do organu nadzorczego;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eastAsia="Times New Roman" w:cs="Times New Roman"/>
          <w:lang w:eastAsia="pl-PL"/>
        </w:rPr>
      </w:pPr>
      <w:r w:rsidRPr="0069063D">
        <w:t xml:space="preserve">podanie danych osobowych jest dobrowolne, jednakże niezbędne do realizacji celu ich przetwarzania. Konsekwencją niepodania danych osobowych jest brak możliwości realizacji umowy; </w:t>
      </w:r>
    </w:p>
    <w:p w:rsidR="00B555CA" w:rsidRPr="0069063D" w:rsidRDefault="00462283">
      <w:pPr>
        <w:numPr>
          <w:ilvl w:val="0"/>
          <w:numId w:val="3"/>
        </w:numPr>
        <w:tabs>
          <w:tab w:val="left" w:pos="360"/>
        </w:tabs>
        <w:suppressAutoHyphens/>
        <w:spacing w:beforeAutospacing="1" w:afterAutospacing="1" w:line="240" w:lineRule="auto"/>
        <w:jc w:val="both"/>
      </w:pPr>
      <w:r w:rsidRPr="0069063D">
        <w:t>administrator nie podejmuje decyzji w sposób zautomatyzowany w oparciu o Państwa dane osobowe.</w:t>
      </w:r>
      <w:r w:rsidRPr="0069063D">
        <w:rPr>
          <w:rFonts w:eastAsia="Times New Roman" w:cs="Times New Roman"/>
          <w:lang w:eastAsia="pl-PL"/>
        </w:rPr>
        <w:t xml:space="preserve">    </w:t>
      </w:r>
    </w:p>
    <w:p w:rsidR="00B555CA" w:rsidRDefault="00B555CA">
      <w:pPr>
        <w:tabs>
          <w:tab w:val="left" w:pos="360"/>
        </w:tabs>
        <w:suppressAutoHyphens/>
        <w:spacing w:beforeAutospacing="1" w:afterAutospacing="1" w:line="240" w:lineRule="auto"/>
        <w:ind w:left="720"/>
        <w:jc w:val="both"/>
        <w:rPr>
          <w:rFonts w:eastAsia="Times New Roman" w:cs="Times New Roman"/>
          <w:lang w:eastAsia="pl-PL"/>
        </w:rPr>
      </w:pPr>
    </w:p>
    <w:p w:rsidR="00B555CA" w:rsidRDefault="00462283">
      <w:pPr>
        <w:pStyle w:val="Bezodstpw"/>
        <w:tabs>
          <w:tab w:val="left" w:pos="284"/>
        </w:tabs>
      </w:pPr>
      <w:r>
        <w:rPr>
          <w:b/>
        </w:rPr>
        <w:t>IV. ZAŁĄCZNIKAMI DO OFERTY SĄ:</w:t>
      </w:r>
    </w:p>
    <w:p w:rsidR="00B555CA" w:rsidRDefault="00E03F37">
      <w:pPr>
        <w:pStyle w:val="Bezodstpw"/>
        <w:numPr>
          <w:ilvl w:val="1"/>
          <w:numId w:val="3"/>
        </w:numPr>
        <w:tabs>
          <w:tab w:val="left" w:pos="284"/>
        </w:tabs>
        <w:ind w:left="142" w:hanging="142"/>
        <w:rPr>
          <w:rFonts w:ascii="Calibri" w:hAnsi="Calibri"/>
        </w:rPr>
      </w:pPr>
      <w:r>
        <w:rPr>
          <w:b/>
        </w:rPr>
        <w:t>Załącznik nr 1</w:t>
      </w:r>
      <w:r>
        <w:t xml:space="preserve">  - Formularz ofertowy</w:t>
      </w:r>
      <w:r w:rsidR="00462283">
        <w:t>.</w:t>
      </w:r>
    </w:p>
    <w:p w:rsidR="00B555CA" w:rsidRDefault="007A0671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</w:rPr>
      </w:pPr>
      <w:r>
        <w:rPr>
          <w:b/>
        </w:rPr>
        <w:t xml:space="preserve">Załącznik nr 2 </w:t>
      </w:r>
      <w:r w:rsidR="00E03F37">
        <w:rPr>
          <w:b/>
        </w:rPr>
        <w:t xml:space="preserve"> - </w:t>
      </w:r>
      <w:r w:rsidR="00462283">
        <w:t>Wykaz personelu medycznego.</w:t>
      </w:r>
    </w:p>
    <w:p w:rsidR="00B555CA" w:rsidRDefault="00B555CA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B555CA" w:rsidRDefault="00B555CA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B555CA" w:rsidRDefault="00B555CA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B555CA" w:rsidRDefault="00462283">
      <w:pPr>
        <w:tabs>
          <w:tab w:val="left" w:pos="360"/>
        </w:tabs>
        <w:spacing w:after="0" w:line="240" w:lineRule="auto"/>
        <w:ind w:left="2832"/>
        <w:jc w:val="both"/>
        <w:rPr>
          <w:rFonts w:ascii="Calibri" w:hAnsi="Calibri"/>
          <w:b/>
          <w:sz w:val="16"/>
          <w:szCs w:val="16"/>
        </w:rPr>
      </w:pPr>
      <w:r>
        <w:rPr>
          <w:b/>
        </w:rPr>
        <w:t xml:space="preserve">                           ……………………….……………………………...............………… </w:t>
      </w:r>
    </w:p>
    <w:p w:rsidR="00B555CA" w:rsidRDefault="00462283">
      <w:pPr>
        <w:tabs>
          <w:tab w:val="left" w:pos="360"/>
        </w:tabs>
        <w:spacing w:line="336" w:lineRule="auto"/>
        <w:ind w:left="360" w:firstLine="45"/>
        <w:jc w:val="both"/>
        <w:rPr>
          <w:rFonts w:ascii="Calibri" w:hAnsi="Calibri"/>
        </w:rPr>
      </w:pPr>
      <w:r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(</w:t>
      </w:r>
      <w:r>
        <w:rPr>
          <w:b/>
          <w:i/>
          <w:sz w:val="16"/>
          <w:szCs w:val="16"/>
        </w:rPr>
        <w:t>podpis i pieczęć osoby uprawnionej do podpisania i złożenia oferty</w:t>
      </w:r>
      <w:r>
        <w:rPr>
          <w:b/>
          <w:sz w:val="16"/>
          <w:szCs w:val="16"/>
        </w:rPr>
        <w:t>)</w:t>
      </w:r>
      <w:bookmarkStart w:id="0" w:name="_GoBack"/>
      <w:bookmarkEnd w:id="0"/>
    </w:p>
    <w:sectPr w:rsidR="00B555C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702" w:left="1134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28" w:rsidRDefault="00105528">
      <w:pPr>
        <w:spacing w:after="0" w:line="240" w:lineRule="auto"/>
      </w:pPr>
      <w:r>
        <w:separator/>
      </w:r>
    </w:p>
  </w:endnote>
  <w:endnote w:type="continuationSeparator" w:id="0">
    <w:p w:rsidR="00105528" w:rsidRDefault="0010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50759"/>
      <w:docPartObj>
        <w:docPartGallery w:val="Page Numbers (Bottom of Page)"/>
        <w:docPartUnique/>
      </w:docPartObj>
    </w:sdtPr>
    <w:sdtEndPr/>
    <w:sdtContent>
      <w:p w:rsidR="00B555CA" w:rsidRDefault="0046228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0671">
          <w:rPr>
            <w:noProof/>
          </w:rPr>
          <w:t>3</w:t>
        </w:r>
        <w:r>
          <w:fldChar w:fldCharType="end"/>
        </w:r>
      </w:p>
    </w:sdtContent>
  </w:sdt>
  <w:p w:rsidR="00B555CA" w:rsidRDefault="00B555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566697"/>
      <w:docPartObj>
        <w:docPartGallery w:val="Page Numbers (Bottom of Page)"/>
        <w:docPartUnique/>
      </w:docPartObj>
    </w:sdtPr>
    <w:sdtEndPr/>
    <w:sdtContent>
      <w:p w:rsidR="00B555CA" w:rsidRDefault="0046228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0671">
          <w:rPr>
            <w:noProof/>
          </w:rPr>
          <w:t>1</w:t>
        </w:r>
        <w:r>
          <w:fldChar w:fldCharType="end"/>
        </w:r>
      </w:p>
    </w:sdtContent>
  </w:sdt>
  <w:p w:rsidR="00B555CA" w:rsidRDefault="00B55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28" w:rsidRDefault="00105528">
      <w:pPr>
        <w:spacing w:after="0" w:line="240" w:lineRule="auto"/>
      </w:pPr>
      <w:r>
        <w:separator/>
      </w:r>
    </w:p>
  </w:footnote>
  <w:footnote w:type="continuationSeparator" w:id="0">
    <w:p w:rsidR="00105528" w:rsidRDefault="0010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CA" w:rsidRDefault="00B55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CA" w:rsidRDefault="00462283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424815</wp:posOffset>
          </wp:positionH>
          <wp:positionV relativeFrom="paragraph">
            <wp:posOffset>-154305</wp:posOffset>
          </wp:positionV>
          <wp:extent cx="3238500" cy="933450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402"/>
    <w:multiLevelType w:val="multilevel"/>
    <w:tmpl w:val="15EED2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9BE"/>
    <w:multiLevelType w:val="multilevel"/>
    <w:tmpl w:val="A55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20BAA"/>
    <w:multiLevelType w:val="multilevel"/>
    <w:tmpl w:val="673E4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6650B"/>
    <w:multiLevelType w:val="multilevel"/>
    <w:tmpl w:val="A55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297833"/>
    <w:multiLevelType w:val="multilevel"/>
    <w:tmpl w:val="A55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AA5435"/>
    <w:multiLevelType w:val="multilevel"/>
    <w:tmpl w:val="743EDA6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2942B3"/>
    <w:multiLevelType w:val="multilevel"/>
    <w:tmpl w:val="4346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i w:val="0"/>
        <w:i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B062CE"/>
    <w:multiLevelType w:val="hybridMultilevel"/>
    <w:tmpl w:val="49A22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F79"/>
    <w:multiLevelType w:val="hybridMultilevel"/>
    <w:tmpl w:val="C66A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803"/>
    <w:multiLevelType w:val="multilevel"/>
    <w:tmpl w:val="9AF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BB3C3A"/>
    <w:multiLevelType w:val="multilevel"/>
    <w:tmpl w:val="68A873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B23D9F"/>
    <w:multiLevelType w:val="hybridMultilevel"/>
    <w:tmpl w:val="6E46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CA"/>
    <w:rsid w:val="00051CD2"/>
    <w:rsid w:val="00075967"/>
    <w:rsid w:val="00105528"/>
    <w:rsid w:val="00441787"/>
    <w:rsid w:val="00462283"/>
    <w:rsid w:val="00507D94"/>
    <w:rsid w:val="00546A6B"/>
    <w:rsid w:val="005628B3"/>
    <w:rsid w:val="005C7100"/>
    <w:rsid w:val="0069063D"/>
    <w:rsid w:val="00780DED"/>
    <w:rsid w:val="007A0671"/>
    <w:rsid w:val="00B555CA"/>
    <w:rsid w:val="00D45BCF"/>
    <w:rsid w:val="00E0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1C6E"/>
  <w15:docId w15:val="{E053F811-50CE-4837-87EA-20FE878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ListLabel1">
    <w:name w:val="ListLabel 1"/>
    <w:qFormat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rFonts w:ascii="Calibri" w:eastAsia="Calibri" w:hAnsi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rFonts w:eastAsia="Times New Roman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8">
    <w:name w:val="ListLabel 18"/>
    <w:qFormat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rFonts w:ascii="Calibri" w:eastAsia="Calibri" w:hAnsi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Pr>
      <w:rFonts w:ascii="Calibri" w:hAnsi="Calibri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Pr>
      <w:rFonts w:ascii="Calibri" w:eastAsia="Calibri" w:hAnsi="Calibri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6">
    <w:name w:val="ListLabel 36"/>
    <w:qFormat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Pr>
      <w:rFonts w:ascii="Calibri" w:hAnsi="Calibri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Pr>
      <w:rFonts w:ascii="Calibri" w:eastAsia="Calibri" w:hAnsi="Calibri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Pr>
      <w:rFonts w:ascii="Calibri" w:hAnsi="Calibri" w:cs="Symbol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Pr>
      <w:rFonts w:ascii="Calibri" w:eastAsia="Calibri" w:hAnsi="Calibri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Pr>
      <w:rFonts w:ascii="Calibri" w:hAnsi="Calibri"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Pr>
      <w:rFonts w:ascii="Calibri" w:eastAsia="Calibri" w:hAnsi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77A-A9CA-481B-ABF6-8A373A0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5</cp:revision>
  <cp:lastPrinted>2019-11-26T07:40:00Z</cp:lastPrinted>
  <dcterms:created xsi:type="dcterms:W3CDTF">2019-12-06T13:19:00Z</dcterms:created>
  <dcterms:modified xsi:type="dcterms:W3CDTF">2019-12-0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